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74771" w14:textId="77777777" w:rsidR="000556FA" w:rsidRDefault="000556FA" w:rsidP="00D30E10">
      <w:pPr>
        <w:spacing w:line="240" w:lineRule="auto"/>
        <w:jc w:val="center"/>
      </w:pPr>
    </w:p>
    <w:p w14:paraId="53FED440" w14:textId="7CBC7C19" w:rsidR="00A267DF" w:rsidRPr="00CA60D7" w:rsidRDefault="008A469A" w:rsidP="00D30E10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9710058" wp14:editId="42763B2E">
            <wp:extent cx="4713890" cy="1519513"/>
            <wp:effectExtent l="0" t="0" r="0" b="508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4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631" cy="15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F84D5" w14:textId="77777777" w:rsidR="00CA60D7" w:rsidRPr="00857AE8" w:rsidRDefault="00CA60D7" w:rsidP="00D30E10">
      <w:pPr>
        <w:spacing w:line="240" w:lineRule="auto"/>
        <w:jc w:val="center"/>
        <w:rPr>
          <w:i/>
          <w:iCs/>
          <w:color w:val="797979"/>
          <w:lang w:val="it-IT"/>
        </w:rPr>
      </w:pPr>
      <w:r w:rsidRPr="00857AE8">
        <w:rPr>
          <w:i/>
          <w:iCs/>
          <w:color w:val="797979"/>
          <w:lang w:val="it-IT"/>
        </w:rPr>
        <w:t>swegsoftware@gmail.com</w:t>
      </w:r>
    </w:p>
    <w:p w14:paraId="1A2B29EC" w14:textId="59FC7E70" w:rsidR="00857AE8" w:rsidRDefault="00857AE8" w:rsidP="00857AE8">
      <w:pPr>
        <w:spacing w:line="240" w:lineRule="auto"/>
        <w:jc w:val="center"/>
        <w:rPr>
          <w:rFonts w:ascii="Arial" w:hAnsi="Arial" w:cs="Arial"/>
          <w:color w:val="D6D3D2"/>
          <w:sz w:val="32"/>
          <w:szCs w:val="32"/>
          <w:lang w:val="it-IT"/>
        </w:rPr>
      </w:pPr>
      <w:r>
        <w:rPr>
          <w:rFonts w:ascii="Arial" w:hAnsi="Arial" w:cs="Arial"/>
          <w:color w:val="D6D3D2"/>
          <w:sz w:val="32"/>
          <w:szCs w:val="32"/>
          <w:lang w:val="it-IT"/>
        </w:rPr>
        <w:t>Verbale</w:t>
      </w:r>
      <w:r w:rsidR="00D5696E">
        <w:rPr>
          <w:rFonts w:ascii="Arial" w:hAnsi="Arial" w:cs="Arial"/>
          <w:color w:val="D6D3D2"/>
          <w:sz w:val="32"/>
          <w:szCs w:val="32"/>
          <w:lang w:val="it-IT"/>
        </w:rPr>
        <w:t xml:space="preserve"> </w:t>
      </w:r>
      <w:r w:rsidR="00CA331A">
        <w:rPr>
          <w:rFonts w:ascii="Arial" w:hAnsi="Arial" w:cs="Arial"/>
          <w:color w:val="D6D3D2"/>
          <w:sz w:val="32"/>
          <w:szCs w:val="32"/>
          <w:lang w:val="it-IT"/>
        </w:rPr>
        <w:t>19</w:t>
      </w:r>
      <w:r w:rsidR="00D5696E">
        <w:rPr>
          <w:rFonts w:ascii="Arial" w:hAnsi="Arial" w:cs="Arial"/>
          <w:color w:val="D6D3D2"/>
          <w:sz w:val="32"/>
          <w:szCs w:val="32"/>
          <w:lang w:val="it-IT"/>
        </w:rPr>
        <w:t>/10/2022</w:t>
      </w:r>
    </w:p>
    <w:p w14:paraId="04F3F504" w14:textId="77777777" w:rsidR="00857AE8" w:rsidRPr="00FF2139" w:rsidRDefault="00857AE8" w:rsidP="00857AE8">
      <w:pPr>
        <w:spacing w:line="240" w:lineRule="auto"/>
        <w:rPr>
          <w:color w:val="797979"/>
          <w:lang w:val="it-IT"/>
        </w:rPr>
      </w:pPr>
    </w:p>
    <w:p w14:paraId="1E0B495C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  <w:r w:rsidRPr="00497C87">
        <w:rPr>
          <w:color w:val="A7A19E"/>
          <w:lang w:val="it-IT"/>
        </w:rPr>
        <w:t>Informazioni sul documento</w:t>
      </w:r>
    </w:p>
    <w:p w14:paraId="320A1D06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</w:p>
    <w:p w14:paraId="49083769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  <w:r w:rsidRPr="00497C87">
        <w:rPr>
          <w:color w:val="A7A19E"/>
          <w:lang w:val="it-IT"/>
        </w:rPr>
        <w:t xml:space="preserve">Redattori: </w:t>
      </w:r>
      <w:r w:rsidRPr="00497C87">
        <w:rPr>
          <w:color w:val="A7A19E"/>
          <w:lang w:val="it-IT"/>
        </w:rPr>
        <w:tab/>
      </w:r>
      <w:r>
        <w:rPr>
          <w:color w:val="A7A19E"/>
          <w:lang w:val="it-IT"/>
        </w:rPr>
        <w:tab/>
        <w:t>Andrea M.</w:t>
      </w:r>
      <w:r>
        <w:rPr>
          <w:color w:val="A7A19E"/>
          <w:lang w:val="it-IT"/>
        </w:rPr>
        <w:tab/>
        <w:t>Davide S.</w:t>
      </w:r>
    </w:p>
    <w:p w14:paraId="5B4294E1" w14:textId="77777777" w:rsidR="00857AE8" w:rsidRDefault="00857AE8" w:rsidP="00857AE8">
      <w:pPr>
        <w:spacing w:line="240" w:lineRule="auto"/>
        <w:rPr>
          <w:color w:val="A7A19E"/>
          <w:lang w:val="it-IT"/>
        </w:rPr>
      </w:pPr>
      <w:r w:rsidRPr="00497C87">
        <w:rPr>
          <w:color w:val="A7A19E"/>
          <w:lang w:val="it-IT"/>
        </w:rPr>
        <w:t xml:space="preserve">Verificatori: </w:t>
      </w:r>
      <w:r w:rsidRPr="00497C87">
        <w:rPr>
          <w:color w:val="A7A19E"/>
          <w:lang w:val="it-IT"/>
        </w:rPr>
        <w:tab/>
      </w:r>
      <w:r>
        <w:rPr>
          <w:color w:val="A7A19E"/>
          <w:lang w:val="it-IT"/>
        </w:rPr>
        <w:tab/>
        <w:t xml:space="preserve">Milo S. </w:t>
      </w:r>
      <w:r>
        <w:rPr>
          <w:color w:val="A7A19E"/>
          <w:lang w:val="it-IT"/>
        </w:rPr>
        <w:tab/>
      </w:r>
      <w:r>
        <w:rPr>
          <w:color w:val="A7A19E"/>
          <w:lang w:val="it-IT"/>
        </w:rPr>
        <w:tab/>
        <w:t xml:space="preserve">Mircea P.  </w:t>
      </w:r>
      <w:r>
        <w:rPr>
          <w:color w:val="A7A19E"/>
          <w:lang w:val="it-IT"/>
        </w:rPr>
        <w:tab/>
        <w:t>Marco B.</w:t>
      </w:r>
    </w:p>
    <w:p w14:paraId="24565E7F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  <w:r>
        <w:rPr>
          <w:color w:val="A7A19E"/>
          <w:lang w:val="it-IT"/>
        </w:rPr>
        <w:t>Amministratore:</w:t>
      </w:r>
      <w:r>
        <w:rPr>
          <w:color w:val="A7A19E"/>
          <w:lang w:val="it-IT"/>
        </w:rPr>
        <w:tab/>
        <w:t>Davide M.</w:t>
      </w:r>
    </w:p>
    <w:p w14:paraId="2073F10D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  <w:r w:rsidRPr="00497C87">
        <w:rPr>
          <w:color w:val="A7A19E"/>
          <w:lang w:val="it-IT"/>
        </w:rPr>
        <w:t xml:space="preserve">Destinatari: </w:t>
      </w:r>
      <w:r w:rsidRPr="00497C87">
        <w:rPr>
          <w:color w:val="A7A19E"/>
          <w:lang w:val="it-IT"/>
        </w:rPr>
        <w:tab/>
      </w:r>
      <w:r>
        <w:rPr>
          <w:color w:val="A7A19E"/>
          <w:lang w:val="it-IT"/>
        </w:rPr>
        <w:tab/>
        <w:t>T. Vardanega</w:t>
      </w:r>
      <w:r>
        <w:rPr>
          <w:color w:val="A7A19E"/>
          <w:lang w:val="it-IT"/>
        </w:rPr>
        <w:tab/>
        <w:t xml:space="preserve">R. Cardin </w:t>
      </w:r>
    </w:p>
    <w:p w14:paraId="1AF33B12" w14:textId="12AFA2A7" w:rsidR="00857AE8" w:rsidRPr="00497C87" w:rsidRDefault="00857AE8" w:rsidP="00857AE8">
      <w:pPr>
        <w:spacing w:line="240" w:lineRule="auto"/>
        <w:rPr>
          <w:color w:val="A7A19E"/>
          <w:lang w:val="it-IT"/>
        </w:rPr>
      </w:pPr>
      <w:r w:rsidRPr="00497C87">
        <w:rPr>
          <w:color w:val="A7A19E"/>
          <w:lang w:val="it-IT"/>
        </w:rPr>
        <w:t xml:space="preserve">Versione: </w:t>
      </w:r>
      <w:r w:rsidRPr="00497C87">
        <w:rPr>
          <w:color w:val="A7A19E"/>
          <w:lang w:val="it-IT"/>
        </w:rPr>
        <w:tab/>
      </w:r>
      <w:r>
        <w:rPr>
          <w:color w:val="A7A19E"/>
          <w:lang w:val="it-IT"/>
        </w:rPr>
        <w:tab/>
        <w:t>1.0</w:t>
      </w:r>
    </w:p>
    <w:p w14:paraId="002DCFA0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</w:p>
    <w:p w14:paraId="7882D56F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</w:p>
    <w:p w14:paraId="4E42F8E3" w14:textId="41B22427" w:rsidR="00857AE8" w:rsidRPr="00497C87" w:rsidRDefault="00857AE8" w:rsidP="00857AE8">
      <w:pPr>
        <w:spacing w:line="240" w:lineRule="auto"/>
        <w:rPr>
          <w:color w:val="A7A19E"/>
          <w:lang w:val="it-IT"/>
        </w:rPr>
      </w:pPr>
    </w:p>
    <w:p w14:paraId="7A530489" w14:textId="6E2E3C86" w:rsidR="00857AE8" w:rsidRPr="00497C87" w:rsidRDefault="00857AE8" w:rsidP="00857AE8">
      <w:pPr>
        <w:spacing w:line="240" w:lineRule="auto"/>
        <w:rPr>
          <w:color w:val="A7A19E"/>
          <w:lang w:val="it-IT"/>
        </w:rPr>
      </w:pPr>
    </w:p>
    <w:p w14:paraId="5DE2076F" w14:textId="71CDCF83" w:rsidR="00857AE8" w:rsidRPr="00497C87" w:rsidRDefault="00857AE8" w:rsidP="00857AE8">
      <w:pPr>
        <w:spacing w:line="240" w:lineRule="auto"/>
        <w:rPr>
          <w:color w:val="A7A19E"/>
          <w:lang w:val="it-IT"/>
        </w:rPr>
      </w:pPr>
    </w:p>
    <w:p w14:paraId="43441D58" w14:textId="0897849F" w:rsidR="00857AE8" w:rsidRDefault="00857AE8" w:rsidP="00857AE8">
      <w:pPr>
        <w:spacing w:line="240" w:lineRule="auto"/>
        <w:rPr>
          <w:color w:val="A7A19E"/>
          <w:sz w:val="32"/>
          <w:szCs w:val="32"/>
          <w:lang w:val="it-IT"/>
        </w:rPr>
      </w:pPr>
    </w:p>
    <w:p w14:paraId="272681A7" w14:textId="77777777" w:rsidR="00857AE8" w:rsidRDefault="00857AE8" w:rsidP="00857AE8">
      <w:pPr>
        <w:spacing w:line="240" w:lineRule="auto"/>
        <w:rPr>
          <w:color w:val="A7A19E"/>
          <w:sz w:val="32"/>
          <w:szCs w:val="32"/>
          <w:lang w:val="it-IT"/>
        </w:rPr>
      </w:pPr>
    </w:p>
    <w:p w14:paraId="0B489E7D" w14:textId="16483264" w:rsidR="00857AE8" w:rsidRPr="00497C87" w:rsidRDefault="00857AE8" w:rsidP="00857AE8">
      <w:pPr>
        <w:spacing w:line="240" w:lineRule="auto"/>
        <w:rPr>
          <w:color w:val="A7A19E"/>
          <w:lang w:val="it-IT"/>
        </w:rPr>
      </w:pPr>
    </w:p>
    <w:p w14:paraId="7BF4EB70" w14:textId="6EA5D463" w:rsidR="00857AE8" w:rsidRPr="00497C87" w:rsidRDefault="00857AE8" w:rsidP="00857AE8">
      <w:pPr>
        <w:spacing w:line="240" w:lineRule="auto"/>
        <w:rPr>
          <w:color w:val="A7A19E"/>
          <w:lang w:val="it-IT"/>
        </w:rPr>
      </w:pPr>
    </w:p>
    <w:p w14:paraId="041CE904" w14:textId="4A6AD2AD" w:rsidR="00857AE8" w:rsidRDefault="00857AE8" w:rsidP="00857AE8">
      <w:pPr>
        <w:spacing w:line="240" w:lineRule="auto"/>
        <w:rPr>
          <w:color w:val="000000" w:themeColor="text1"/>
          <w:sz w:val="24"/>
          <w:szCs w:val="24"/>
          <w:lang w:val="it-IT"/>
        </w:rPr>
      </w:pPr>
    </w:p>
    <w:p w14:paraId="4A6F63A6" w14:textId="3A7623DE" w:rsidR="00857AE8" w:rsidRDefault="00857AE8" w:rsidP="00857AE8">
      <w:pPr>
        <w:spacing w:line="240" w:lineRule="auto"/>
        <w:rPr>
          <w:color w:val="000000" w:themeColor="text1"/>
          <w:sz w:val="24"/>
          <w:szCs w:val="24"/>
          <w:lang w:val="it-IT"/>
        </w:rPr>
      </w:pPr>
    </w:p>
    <w:p w14:paraId="1EF6C733" w14:textId="31637BF5" w:rsidR="00857AE8" w:rsidRDefault="00857AE8" w:rsidP="00857AE8">
      <w:pPr>
        <w:spacing w:line="240" w:lineRule="auto"/>
        <w:rPr>
          <w:color w:val="A7A19E"/>
          <w:lang w:val="it-IT"/>
        </w:rPr>
      </w:pPr>
    </w:p>
    <w:p w14:paraId="6423F4D9" w14:textId="37967A66" w:rsidR="00857AE8" w:rsidRPr="00497C87" w:rsidRDefault="00093844" w:rsidP="00857AE8">
      <w:pPr>
        <w:spacing w:line="240" w:lineRule="auto"/>
        <w:jc w:val="right"/>
        <w:rPr>
          <w:color w:val="D6D3D2"/>
          <w:lang w:val="it-I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ACC8CF" wp14:editId="352AFD76">
            <wp:simplePos x="0" y="0"/>
            <wp:positionH relativeFrom="column">
              <wp:posOffset>3836035</wp:posOffset>
            </wp:positionH>
            <wp:positionV relativeFrom="paragraph">
              <wp:posOffset>234950</wp:posOffset>
            </wp:positionV>
            <wp:extent cx="1388110" cy="487045"/>
            <wp:effectExtent l="0" t="0" r="0" b="0"/>
            <wp:wrapSquare wrapText="bothSides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AE8" w:rsidRPr="00497C87">
        <w:rPr>
          <w:color w:val="A7A19E"/>
          <w:lang w:val="it-IT"/>
        </w:rPr>
        <w:t xml:space="preserve">Il Responsabile: </w:t>
      </w:r>
      <w:r w:rsidR="00857AE8" w:rsidRPr="00497C87">
        <w:rPr>
          <w:color w:val="A7A19E"/>
          <w:lang w:val="it-IT"/>
        </w:rPr>
        <w:tab/>
      </w:r>
      <w:r w:rsidR="00857AE8">
        <w:rPr>
          <w:color w:val="A7A19E"/>
          <w:lang w:val="it-IT"/>
        </w:rPr>
        <w:t>Gabriel R.</w:t>
      </w:r>
    </w:p>
    <w:p w14:paraId="128FE4E1" w14:textId="2EF99359" w:rsidR="00857AE8" w:rsidRDefault="00857AE8" w:rsidP="00D30E10">
      <w:pPr>
        <w:spacing w:line="240" w:lineRule="auto"/>
        <w:rPr>
          <w:sz w:val="32"/>
          <w:szCs w:val="32"/>
          <w:lang w:val="it-IT"/>
        </w:rPr>
      </w:pPr>
    </w:p>
    <w:p w14:paraId="2DC4FD6B" w14:textId="0536E73F" w:rsidR="00AF267C" w:rsidRPr="00093844" w:rsidRDefault="00D5696E" w:rsidP="00D30E10">
      <w:pPr>
        <w:spacing w:line="240" w:lineRule="auto"/>
        <w:rPr>
          <w:sz w:val="32"/>
          <w:szCs w:val="32"/>
          <w:lang w:val="it-IT"/>
        </w:rPr>
      </w:pPr>
      <w:r w:rsidRPr="00093844">
        <w:rPr>
          <w:sz w:val="32"/>
          <w:szCs w:val="32"/>
          <w:lang w:val="it-IT"/>
        </w:rPr>
        <w:lastRenderedPageBreak/>
        <w:t>1.</w:t>
      </w:r>
      <w:r w:rsidRPr="00093844">
        <w:rPr>
          <w:sz w:val="32"/>
          <w:szCs w:val="32"/>
          <w:lang w:val="it-IT"/>
        </w:rPr>
        <w:tab/>
        <w:t>Partecipanti</w:t>
      </w:r>
    </w:p>
    <w:p w14:paraId="26521B47" w14:textId="00AF9B1E" w:rsidR="00D5696E" w:rsidRPr="00093844" w:rsidRDefault="00D5696E" w:rsidP="00D5696E">
      <w:pPr>
        <w:rPr>
          <w:lang w:val="it-IT"/>
        </w:rPr>
      </w:pPr>
      <w:r w:rsidRPr="00093844">
        <w:rPr>
          <w:lang w:val="it-IT"/>
        </w:rPr>
        <w:t>Inizio incontro: 16</w:t>
      </w:r>
    </w:p>
    <w:p w14:paraId="6BDE73E2" w14:textId="372E233A" w:rsidR="00D5696E" w:rsidRPr="00D5696E" w:rsidRDefault="00D5696E" w:rsidP="00D5696E">
      <w:r>
        <w:t>Fine incontro: 18.30/19</w:t>
      </w:r>
    </w:p>
    <w:tbl>
      <w:tblPr>
        <w:tblStyle w:val="Tabellasemplice4"/>
        <w:tblW w:w="0" w:type="auto"/>
        <w:tblLook w:val="0420" w:firstRow="1" w:lastRow="0" w:firstColumn="0" w:lastColumn="0" w:noHBand="0" w:noVBand="1"/>
      </w:tblPr>
      <w:tblGrid>
        <w:gridCol w:w="2254"/>
        <w:gridCol w:w="2254"/>
      </w:tblGrid>
      <w:tr w:rsidR="00D5696E" w:rsidRPr="00C9356F" w14:paraId="1966CBEF" w14:textId="77777777" w:rsidTr="00D56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254" w:type="dxa"/>
            <w:tcBorders>
              <w:left w:val="single" w:sz="4" w:space="0" w:color="AD9D95"/>
            </w:tcBorders>
            <w:shd w:val="clear" w:color="auto" w:fill="AD9D95"/>
            <w:vAlign w:val="center"/>
          </w:tcPr>
          <w:p w14:paraId="0A146060" w14:textId="6AC763BF" w:rsidR="00D5696E" w:rsidRPr="00C9356F" w:rsidRDefault="00D5696E" w:rsidP="00D5696E">
            <w:pPr>
              <w:jc w:val="center"/>
              <w:rPr>
                <w:color w:val="FFFFFF" w:themeColor="background1"/>
                <w:lang w:val="it-IT"/>
              </w:rPr>
            </w:pPr>
            <w:r w:rsidRPr="00D5696E">
              <w:rPr>
                <w:i/>
                <w:iCs/>
              </w:rPr>
              <w:t>Nome</w:t>
            </w:r>
          </w:p>
        </w:tc>
        <w:tc>
          <w:tcPr>
            <w:tcW w:w="2254" w:type="dxa"/>
            <w:shd w:val="clear" w:color="auto" w:fill="AD9D95"/>
            <w:vAlign w:val="center"/>
          </w:tcPr>
          <w:p w14:paraId="4AC1EABD" w14:textId="26FF14A3" w:rsidR="00D5696E" w:rsidRPr="00C9356F" w:rsidRDefault="00D5696E" w:rsidP="00D5696E">
            <w:pPr>
              <w:jc w:val="center"/>
              <w:rPr>
                <w:color w:val="FFFFFF" w:themeColor="background1"/>
                <w:lang w:val="it-IT"/>
              </w:rPr>
            </w:pPr>
            <w:r>
              <w:rPr>
                <w:i/>
                <w:iCs/>
              </w:rPr>
              <w:t>Durata presenza</w:t>
            </w:r>
          </w:p>
        </w:tc>
      </w:tr>
      <w:tr w:rsidR="00D5696E" w14:paraId="64F3401A" w14:textId="77777777" w:rsidTr="00D56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17AA3DFC" w14:textId="1DFD2D79" w:rsidR="00D5696E" w:rsidRDefault="00D5696E" w:rsidP="00D5696E">
            <w:pPr>
              <w:jc w:val="center"/>
              <w:rPr>
                <w:lang w:val="it-IT"/>
              </w:rPr>
            </w:pPr>
            <w:r>
              <w:t>Marco Bernardi</w:t>
            </w: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79189BD3" w14:textId="3B137631" w:rsidR="00D5696E" w:rsidRDefault="00D5696E" w:rsidP="00D5696E">
            <w:pPr>
              <w:jc w:val="center"/>
              <w:rPr>
                <w:lang w:val="it-IT"/>
              </w:rPr>
            </w:pPr>
            <w:r>
              <w:t>2.5 ore</w:t>
            </w:r>
          </w:p>
        </w:tc>
      </w:tr>
      <w:tr w:rsidR="00D5696E" w14:paraId="68BB6290" w14:textId="77777777" w:rsidTr="00D5696E">
        <w:trPr>
          <w:trHeight w:val="432"/>
        </w:trPr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62EF14DD" w14:textId="164B77D2" w:rsidR="00D5696E" w:rsidRDefault="00D5696E" w:rsidP="00D5696E">
            <w:pPr>
              <w:jc w:val="center"/>
              <w:rPr>
                <w:lang w:val="it-IT"/>
              </w:rPr>
            </w:pPr>
            <w:r>
              <w:t>Gabriel Rovesti</w:t>
            </w: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09003FF3" w14:textId="74AA0FDD" w:rsidR="00D5696E" w:rsidRDefault="00D5696E" w:rsidP="00D5696E">
            <w:pPr>
              <w:jc w:val="center"/>
              <w:rPr>
                <w:lang w:val="it-IT"/>
              </w:rPr>
            </w:pPr>
            <w:r>
              <w:t>3 ore</w:t>
            </w:r>
          </w:p>
        </w:tc>
      </w:tr>
      <w:tr w:rsidR="00D5696E" w14:paraId="59D3C621" w14:textId="77777777" w:rsidTr="00D56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77C12CA3" w14:textId="0B796A72" w:rsidR="00D5696E" w:rsidRDefault="00D5696E" w:rsidP="00D5696E">
            <w:pPr>
              <w:jc w:val="center"/>
              <w:rPr>
                <w:lang w:val="it-IT"/>
              </w:rPr>
            </w:pPr>
            <w:r>
              <w:t>Mircea Plamadeala</w:t>
            </w: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48DA72DC" w14:textId="3B2F77DD" w:rsidR="00D5696E" w:rsidRDefault="00D5696E" w:rsidP="00D5696E">
            <w:pPr>
              <w:jc w:val="center"/>
              <w:rPr>
                <w:lang w:val="it-IT"/>
              </w:rPr>
            </w:pPr>
            <w:r>
              <w:t>3 ore</w:t>
            </w:r>
          </w:p>
        </w:tc>
      </w:tr>
      <w:tr w:rsidR="00D5696E" w14:paraId="6C55202A" w14:textId="77777777" w:rsidTr="00D5696E">
        <w:trPr>
          <w:trHeight w:val="432"/>
        </w:trPr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2C64BCC0" w14:textId="1C5DDD78" w:rsidR="00D5696E" w:rsidRDefault="00D5696E" w:rsidP="00D5696E">
            <w:pPr>
              <w:jc w:val="center"/>
              <w:rPr>
                <w:lang w:val="it-IT"/>
              </w:rPr>
            </w:pPr>
            <w:r>
              <w:t>Andrea Meneghello</w:t>
            </w: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2FA9E6A5" w14:textId="27162663" w:rsidR="00D5696E" w:rsidRDefault="00D5696E" w:rsidP="00D5696E">
            <w:pPr>
              <w:jc w:val="center"/>
              <w:rPr>
                <w:lang w:val="it-IT"/>
              </w:rPr>
            </w:pPr>
            <w:r>
              <w:t>2.5 ore</w:t>
            </w:r>
          </w:p>
        </w:tc>
      </w:tr>
      <w:tr w:rsidR="00D5696E" w14:paraId="3FC916AC" w14:textId="77777777" w:rsidTr="00D56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18BFDFC6" w14:textId="5805FD03" w:rsidR="00D5696E" w:rsidRDefault="00D5696E" w:rsidP="00D5696E">
            <w:pPr>
              <w:jc w:val="center"/>
              <w:rPr>
                <w:lang w:val="it-IT"/>
              </w:rPr>
            </w:pPr>
            <w:r>
              <w:t>Davide Milan</w:t>
            </w: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13F873CB" w14:textId="17CB7A49" w:rsidR="00D5696E" w:rsidRDefault="00D5696E" w:rsidP="00D5696E">
            <w:pPr>
              <w:jc w:val="center"/>
              <w:rPr>
                <w:lang w:val="it-IT"/>
              </w:rPr>
            </w:pPr>
            <w:r>
              <w:t>2.5 ore</w:t>
            </w:r>
          </w:p>
        </w:tc>
      </w:tr>
      <w:tr w:rsidR="00D5696E" w14:paraId="4E2F95F0" w14:textId="77777777" w:rsidTr="00D5696E">
        <w:trPr>
          <w:trHeight w:val="432"/>
        </w:trPr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642BD5F6" w14:textId="78C853AC" w:rsidR="00D5696E" w:rsidRDefault="00D5696E" w:rsidP="00D5696E">
            <w:pPr>
              <w:jc w:val="center"/>
              <w:rPr>
                <w:lang w:val="it-IT"/>
              </w:rPr>
            </w:pPr>
            <w:r>
              <w:t>Davide Sgrazzutti</w:t>
            </w: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00BC2DA4" w14:textId="741EFF95" w:rsidR="00D5696E" w:rsidRDefault="00D5696E" w:rsidP="00D5696E">
            <w:pPr>
              <w:jc w:val="center"/>
              <w:rPr>
                <w:lang w:val="it-IT"/>
              </w:rPr>
            </w:pPr>
            <w:r>
              <w:t>3 ore</w:t>
            </w:r>
          </w:p>
        </w:tc>
      </w:tr>
      <w:tr w:rsidR="00D5696E" w14:paraId="2043CD68" w14:textId="77777777" w:rsidTr="00D56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254" w:type="dxa"/>
            <w:tcBorders>
              <w:left w:val="single" w:sz="4" w:space="0" w:color="AD9D95"/>
              <w:bottom w:val="single" w:sz="4" w:space="0" w:color="AD9D95"/>
              <w:right w:val="single" w:sz="4" w:space="0" w:color="AD9D95"/>
            </w:tcBorders>
            <w:vAlign w:val="center"/>
          </w:tcPr>
          <w:p w14:paraId="0F54EEDE" w14:textId="383EE9CB" w:rsidR="00D5696E" w:rsidRDefault="00D5696E" w:rsidP="00D5696E">
            <w:pPr>
              <w:jc w:val="center"/>
              <w:rPr>
                <w:lang w:val="it-IT"/>
              </w:rPr>
            </w:pPr>
            <w:r>
              <w:t>Milo Spadotto</w:t>
            </w:r>
          </w:p>
        </w:tc>
        <w:tc>
          <w:tcPr>
            <w:tcW w:w="2254" w:type="dxa"/>
            <w:tcBorders>
              <w:left w:val="single" w:sz="4" w:space="0" w:color="AD9D95"/>
              <w:bottom w:val="single" w:sz="4" w:space="0" w:color="AD9D95"/>
              <w:right w:val="single" w:sz="4" w:space="0" w:color="AD9D95"/>
            </w:tcBorders>
            <w:vAlign w:val="center"/>
          </w:tcPr>
          <w:p w14:paraId="485C8414" w14:textId="643FF8C1" w:rsidR="00D5696E" w:rsidRDefault="00D5696E" w:rsidP="00D5696E">
            <w:pPr>
              <w:jc w:val="center"/>
              <w:rPr>
                <w:lang w:val="it-IT"/>
              </w:rPr>
            </w:pPr>
            <w:r>
              <w:t>3 ore</w:t>
            </w:r>
          </w:p>
        </w:tc>
      </w:tr>
    </w:tbl>
    <w:p w14:paraId="5BCDBA41" w14:textId="77777777" w:rsidR="00D5696E" w:rsidRDefault="00D5696E" w:rsidP="00D5696E">
      <w:pPr>
        <w:spacing w:line="240" w:lineRule="auto"/>
        <w:rPr>
          <w:sz w:val="32"/>
          <w:szCs w:val="32"/>
        </w:rPr>
      </w:pPr>
    </w:p>
    <w:p w14:paraId="7E4860E6" w14:textId="20544452" w:rsidR="00D5696E" w:rsidRPr="00D5696E" w:rsidRDefault="00D5696E" w:rsidP="00D5696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2</w:t>
      </w:r>
      <w:r w:rsidRPr="00D5696E">
        <w:rPr>
          <w:sz w:val="32"/>
          <w:szCs w:val="32"/>
        </w:rPr>
        <w:t>.</w:t>
      </w:r>
      <w:r>
        <w:rPr>
          <w:sz w:val="32"/>
          <w:szCs w:val="32"/>
        </w:rPr>
        <w:tab/>
        <w:t>Sintesi ed elaborazione incontro</w:t>
      </w:r>
    </w:p>
    <w:p w14:paraId="4D14C0D4" w14:textId="77777777" w:rsidR="00D5696E" w:rsidRPr="00D5696E" w:rsidRDefault="00D5696E" w:rsidP="00D5696E">
      <w:pPr>
        <w:rPr>
          <w:lang w:val="it-IT"/>
        </w:rPr>
      </w:pPr>
      <w:r w:rsidRPr="00D5696E">
        <w:rPr>
          <w:lang w:val="it-IT"/>
        </w:rPr>
        <w:t>In questa giornata si sono discussi i vari capitolati tra tutti e 7 i componenti del gruppo. Non si ha avuto un ordine particolare di preferenza, sono stati analizzati e ragionati sulla base delle loro caratteristiche e potenzialità implementative sia a livello pratico che concettuale un po’ da tutti i componenti del gruppo, presenti per quasi tutta la durata dell’incontro (2,5/3 ore).</w:t>
      </w:r>
    </w:p>
    <w:p w14:paraId="30366347" w14:textId="77777777" w:rsidR="00D5696E" w:rsidRPr="00D5696E" w:rsidRDefault="00D5696E" w:rsidP="00D5696E">
      <w:pPr>
        <w:rPr>
          <w:lang w:val="it-IT"/>
        </w:rPr>
      </w:pPr>
      <w:r w:rsidRPr="00D5696E">
        <w:rPr>
          <w:lang w:val="it-IT"/>
        </w:rPr>
        <w:t>Si è convenuto, a votazione, di scegliere il capitolato 4 (Zero12) seguito a ruota dal capitolato 6 (Sanmarco Informatica) e infine, eventualmente, il capitolato 3 (InfoCert).</w:t>
      </w:r>
    </w:p>
    <w:p w14:paraId="318B619A" w14:textId="77777777" w:rsidR="00D5696E" w:rsidRPr="00D5696E" w:rsidRDefault="00D5696E" w:rsidP="00D5696E">
      <w:pPr>
        <w:rPr>
          <w:lang w:val="it-IT"/>
        </w:rPr>
      </w:pPr>
      <w:r w:rsidRPr="00D5696E">
        <w:rPr>
          <w:lang w:val="it-IT"/>
        </w:rPr>
        <w:t xml:space="preserve">I vari proponenti sono stati molto attivi, in particolare Milo e Davide, ciascuno con la propria esperienza in merito al capitolato 6 e al capitolato 4, dando il proprio punto di vista a livello di implementazione reale del possibile progetto da costituire. </w:t>
      </w:r>
    </w:p>
    <w:p w14:paraId="4B2C1D5F" w14:textId="77777777" w:rsidR="00D5696E" w:rsidRPr="00D5696E" w:rsidRDefault="00D5696E" w:rsidP="00D5696E">
      <w:pPr>
        <w:rPr>
          <w:lang w:val="it-IT"/>
        </w:rPr>
      </w:pPr>
      <w:r w:rsidRPr="00D5696E">
        <w:rPr>
          <w:lang w:val="it-IT"/>
        </w:rPr>
        <w:t>In questa giornata, si è stabilito il canale di comunicazione Discord e si è utilizzato il canale per cercare di stabilire, tra gruppi, le preferenze sui capitolati. Similmente, si sono fissati i messaggi importanti all’interno del canale Telegram di comunicazione.</w:t>
      </w:r>
    </w:p>
    <w:p w14:paraId="10DE173B" w14:textId="332DFD5D" w:rsidR="008A469A" w:rsidRPr="00D30E10" w:rsidRDefault="008A469A" w:rsidP="00D30E10">
      <w:pPr>
        <w:spacing w:line="240" w:lineRule="auto"/>
        <w:rPr>
          <w:lang w:val="it-IT"/>
        </w:rPr>
      </w:pPr>
    </w:p>
    <w:p w14:paraId="065DA4D7" w14:textId="51898D98" w:rsidR="008A469A" w:rsidRPr="00D30E10" w:rsidRDefault="008A469A" w:rsidP="00D30E10">
      <w:pPr>
        <w:spacing w:line="240" w:lineRule="auto"/>
        <w:rPr>
          <w:lang w:val="it-IT"/>
        </w:rPr>
      </w:pPr>
    </w:p>
    <w:p w14:paraId="2509D09E" w14:textId="0495136C" w:rsidR="008A469A" w:rsidRPr="00D30E10" w:rsidRDefault="008A469A" w:rsidP="00D30E10">
      <w:pPr>
        <w:spacing w:line="240" w:lineRule="auto"/>
        <w:rPr>
          <w:lang w:val="it-IT"/>
        </w:rPr>
      </w:pPr>
    </w:p>
    <w:p w14:paraId="6616B76D" w14:textId="1087BC59" w:rsidR="008A469A" w:rsidRPr="00D30E10" w:rsidRDefault="008A469A" w:rsidP="00D30E10">
      <w:pPr>
        <w:spacing w:line="240" w:lineRule="auto"/>
        <w:rPr>
          <w:lang w:val="it-IT"/>
        </w:rPr>
      </w:pPr>
    </w:p>
    <w:p w14:paraId="42515D73" w14:textId="467AEAAE" w:rsidR="008A469A" w:rsidRPr="00D30E10" w:rsidRDefault="008A469A" w:rsidP="00D30E10">
      <w:pPr>
        <w:spacing w:line="240" w:lineRule="auto"/>
        <w:rPr>
          <w:lang w:val="it-IT"/>
        </w:rPr>
      </w:pPr>
    </w:p>
    <w:p w14:paraId="7489F03F" w14:textId="6AD29553" w:rsidR="008A469A" w:rsidRPr="00D30E10" w:rsidRDefault="008A469A" w:rsidP="00D30E10">
      <w:pPr>
        <w:spacing w:line="240" w:lineRule="auto"/>
        <w:rPr>
          <w:lang w:val="it-IT"/>
        </w:rPr>
      </w:pPr>
    </w:p>
    <w:p w14:paraId="2BB7757C" w14:textId="3822D1EA" w:rsidR="008A469A" w:rsidRPr="00D30E10" w:rsidRDefault="008A469A" w:rsidP="00D30E10">
      <w:pPr>
        <w:spacing w:line="240" w:lineRule="auto"/>
        <w:rPr>
          <w:lang w:val="it-IT"/>
        </w:rPr>
      </w:pPr>
    </w:p>
    <w:p w14:paraId="2ADBDCDE" w14:textId="4FB508D7" w:rsidR="008A469A" w:rsidRPr="00D30E10" w:rsidRDefault="008A469A" w:rsidP="00D30E10">
      <w:pPr>
        <w:spacing w:line="240" w:lineRule="auto"/>
        <w:rPr>
          <w:lang w:val="it-IT"/>
        </w:rPr>
      </w:pPr>
    </w:p>
    <w:p w14:paraId="2F1D20AD" w14:textId="77777777" w:rsidR="008A469A" w:rsidRPr="00D30E10" w:rsidRDefault="008A469A" w:rsidP="00D30E10">
      <w:pPr>
        <w:spacing w:line="240" w:lineRule="auto"/>
        <w:rPr>
          <w:lang w:val="it-IT"/>
        </w:rPr>
      </w:pPr>
    </w:p>
    <w:sectPr w:rsidR="008A469A" w:rsidRPr="00D30E10" w:rsidSect="008A469A"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65423" w14:textId="77777777" w:rsidR="00F94062" w:rsidRDefault="00F94062" w:rsidP="00A267DF">
      <w:pPr>
        <w:spacing w:after="0" w:line="240" w:lineRule="auto"/>
      </w:pPr>
      <w:r>
        <w:separator/>
      </w:r>
    </w:p>
  </w:endnote>
  <w:endnote w:type="continuationSeparator" w:id="0">
    <w:p w14:paraId="09F328C1" w14:textId="77777777" w:rsidR="00F94062" w:rsidRDefault="00F94062" w:rsidP="00A2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8F5D" w14:textId="623798B1" w:rsidR="00A267DF" w:rsidRDefault="008A469A">
    <w:pPr>
      <w:pStyle w:val="Pidipa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6B672B2" wp14:editId="4C5A51F7">
          <wp:simplePos x="0" y="0"/>
          <wp:positionH relativeFrom="margin">
            <wp:posOffset>-428625</wp:posOffset>
          </wp:positionH>
          <wp:positionV relativeFrom="paragraph">
            <wp:posOffset>-5715</wp:posOffset>
          </wp:positionV>
          <wp:extent cx="2379980" cy="302895"/>
          <wp:effectExtent l="0" t="0" r="1270" b="1905"/>
          <wp:wrapTight wrapText="bothSides">
            <wp:wrapPolygon edited="0">
              <wp:start x="0" y="0"/>
              <wp:lineTo x="0" y="20377"/>
              <wp:lineTo x="10546" y="20377"/>
              <wp:lineTo x="21439" y="14943"/>
              <wp:lineTo x="21439" y="6792"/>
              <wp:lineTo x="10546" y="0"/>
              <wp:lineTo x="0" y="0"/>
            </wp:wrapPolygon>
          </wp:wrapTight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9980" cy="30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795094983"/>
        <w:docPartObj>
          <w:docPartGallery w:val="Page Numbers (Bottom of Page)"/>
          <w:docPartUnique/>
        </w:docPartObj>
      </w:sdtPr>
      <w:sdtContent>
        <w:r w:rsidR="00A267DF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940CF" wp14:editId="380AB9B6">
                  <wp:simplePos x="0" y="0"/>
                  <wp:positionH relativeFrom="page">
                    <wp:posOffset>4105275</wp:posOffset>
                  </wp:positionH>
                  <wp:positionV relativeFrom="page">
                    <wp:posOffset>9439275</wp:posOffset>
                  </wp:positionV>
                  <wp:extent cx="3907155" cy="1247775"/>
                  <wp:effectExtent l="0" t="0" r="0" b="9525"/>
                  <wp:wrapNone/>
                  <wp:docPr id="9" name="Isosceles Tri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07155" cy="124777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4E423C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D82FBF" w14:textId="77777777" w:rsidR="00A267DF" w:rsidRPr="00A267DF" w:rsidRDefault="00A267DF" w:rsidP="008A469A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56"/>
                                </w:rPr>
                              </w:pPr>
                              <w:r w:rsidRPr="00A267DF">
                                <w:rPr>
                                  <w:rFonts w:eastAsiaTheme="minorEastAsia" w:cs="Times New Roman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A267DF">
                                <w:rPr>
                                  <w:sz w:val="20"/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Pr="00A267DF">
                                <w:rPr>
                                  <w:rFonts w:eastAsiaTheme="minorEastAsia" w:cs="Times New Roman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A267D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56"/>
                                  <w:szCs w:val="56"/>
                                </w:rPr>
                                <w:t>2</w:t>
                              </w:r>
                              <w:r w:rsidRPr="00A267D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56"/>
                                  <w:szCs w:val="5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21940C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9" o:spid="_x0000_s1026" type="#_x0000_t5" style="position:absolute;margin-left:323.25pt;margin-top:743.25pt;width:307.6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" adj="21600" fillcolor="#4e423c" stroked="f">
                  <v:textbox>
                    <w:txbxContent>
                      <w:p w14:paraId="5DD82FBF" w14:textId="77777777" w:rsidR="00A267DF" w:rsidRPr="00A267DF" w:rsidRDefault="00A267DF" w:rsidP="008A469A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56"/>
                          </w:rPr>
                        </w:pPr>
                        <w:r w:rsidRPr="00A267DF">
                          <w:rPr>
                            <w:rFonts w:eastAsiaTheme="minorEastAsia" w:cs="Times New Roman"/>
                            <w:sz w:val="20"/>
                            <w:szCs w:val="20"/>
                          </w:rPr>
                          <w:fldChar w:fldCharType="begin"/>
                        </w:r>
                        <w:r w:rsidRPr="00A267DF">
                          <w:rPr>
                            <w:sz w:val="20"/>
                            <w:szCs w:val="20"/>
                          </w:rPr>
                          <w:instrText xml:space="preserve"> PAGE    \* MERGEFORMAT </w:instrText>
                        </w:r>
                        <w:r w:rsidRPr="00A267DF">
                          <w:rPr>
                            <w:rFonts w:eastAsiaTheme="minorEastAsia" w:cs="Times New Roman"/>
                            <w:sz w:val="20"/>
                            <w:szCs w:val="20"/>
                          </w:rPr>
                          <w:fldChar w:fldCharType="separate"/>
                        </w:r>
                        <w:r w:rsidRPr="00A267D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56"/>
                            <w:szCs w:val="56"/>
                          </w:rPr>
                          <w:t>2</w:t>
                        </w:r>
                        <w:r w:rsidRPr="00A267D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56"/>
                            <w:szCs w:val="56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5768" w14:textId="51FBA8D0" w:rsidR="000556FA" w:rsidRDefault="000556FA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A28ACC" wp14:editId="33D278E2">
              <wp:simplePos x="0" y="0"/>
              <wp:positionH relativeFrom="page">
                <wp:posOffset>3783724</wp:posOffset>
              </wp:positionH>
              <wp:positionV relativeFrom="paragraph">
                <wp:posOffset>-462915</wp:posOffset>
              </wp:positionV>
              <wp:extent cx="7543800" cy="1081449"/>
              <wp:effectExtent l="0" t="0" r="0" b="4445"/>
              <wp:wrapNone/>
              <wp:docPr id="15" name="Isosceles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081449"/>
                      </a:xfrm>
                      <a:prstGeom prst="triangle">
                        <a:avLst/>
                      </a:prstGeom>
                      <a:solidFill>
                        <a:srgbClr val="4E42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FDF635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5" o:spid="_x0000_s1026" type="#_x0000_t5" style="position:absolute;margin-left:297.95pt;margin-top:-36.45pt;width:594pt;height:85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" fillcolor="#4e423c" stroked="f" strokeweight="1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972BDA" wp14:editId="2C743D49">
              <wp:simplePos x="0" y="0"/>
              <wp:positionH relativeFrom="page">
                <wp:posOffset>-3783724</wp:posOffset>
              </wp:positionH>
              <wp:positionV relativeFrom="paragraph">
                <wp:posOffset>-462915</wp:posOffset>
              </wp:positionV>
              <wp:extent cx="7543800" cy="1081449"/>
              <wp:effectExtent l="0" t="0" r="0" b="4445"/>
              <wp:wrapNone/>
              <wp:docPr id="16" name="Isosceles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081449"/>
                      </a:xfrm>
                      <a:prstGeom prst="triangle">
                        <a:avLst/>
                      </a:prstGeom>
                      <a:solidFill>
                        <a:srgbClr val="4E42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D1D0A2" id="Isosceles Triangle 16" o:spid="_x0000_s1026" type="#_x0000_t5" style="position:absolute;margin-left:-297.95pt;margin-top:-36.45pt;width:594pt;height:85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" fillcolor="#4e423c" stroked="f" strokeweight="1pt"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B807E" w14:textId="77777777" w:rsidR="00F94062" w:rsidRDefault="00F94062" w:rsidP="00A267DF">
      <w:pPr>
        <w:spacing w:after="0" w:line="240" w:lineRule="auto"/>
      </w:pPr>
      <w:r>
        <w:separator/>
      </w:r>
    </w:p>
  </w:footnote>
  <w:footnote w:type="continuationSeparator" w:id="0">
    <w:p w14:paraId="55CDADC9" w14:textId="77777777" w:rsidR="00F94062" w:rsidRDefault="00F94062" w:rsidP="00A26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5918" w14:textId="50B80FC8" w:rsidR="00A267DF" w:rsidRDefault="000556FA" w:rsidP="00A267DF">
    <w:pPr>
      <w:pStyle w:val="Intestazion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B0347" wp14:editId="0318BA9A">
              <wp:simplePos x="0" y="0"/>
              <wp:positionH relativeFrom="page">
                <wp:posOffset>-3799490</wp:posOffset>
              </wp:positionH>
              <wp:positionV relativeFrom="paragraph">
                <wp:posOffset>-457201</wp:posOffset>
              </wp:positionV>
              <wp:extent cx="7543800" cy="1024759"/>
              <wp:effectExtent l="0" t="0" r="0" b="4445"/>
              <wp:wrapNone/>
              <wp:docPr id="18" name="Isosceles Tri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543800" cy="1024759"/>
                      </a:xfrm>
                      <a:prstGeom prst="triangle">
                        <a:avLst/>
                      </a:prstGeom>
                      <a:solidFill>
                        <a:srgbClr val="4E42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7A69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8" o:spid="_x0000_s1026" type="#_x0000_t5" style="position:absolute;margin-left:-299.15pt;margin-top:-36pt;width:594pt;height:80.7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" fillcolor="#4e423c" stroked="f" strokeweight="1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70FB11" wp14:editId="640085C5">
              <wp:simplePos x="0" y="0"/>
              <wp:positionH relativeFrom="page">
                <wp:posOffset>3783724</wp:posOffset>
              </wp:positionH>
              <wp:positionV relativeFrom="paragraph">
                <wp:posOffset>-457201</wp:posOffset>
              </wp:positionV>
              <wp:extent cx="7543800" cy="1024759"/>
              <wp:effectExtent l="0" t="0" r="0" b="4445"/>
              <wp:wrapNone/>
              <wp:docPr id="17" name="Isosceles Tri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543800" cy="1024759"/>
                      </a:xfrm>
                      <a:prstGeom prst="triangle">
                        <a:avLst/>
                      </a:prstGeom>
                      <a:solidFill>
                        <a:srgbClr val="4E42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FE4BE0" id="Isosceles Triangle 17" o:spid="_x0000_s1026" type="#_x0000_t5" style="position:absolute;margin-left:297.95pt;margin-top:-36pt;width:594pt;height:80.7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" fillcolor="#4e423c" stroked="f" strokeweight="1pt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26FD1"/>
    <w:multiLevelType w:val="hybridMultilevel"/>
    <w:tmpl w:val="0958E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997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>
      <o:colormru v:ext="edit" colors="#21212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1D9"/>
    <w:rsid w:val="000556FA"/>
    <w:rsid w:val="0006706F"/>
    <w:rsid w:val="00093844"/>
    <w:rsid w:val="000E5D17"/>
    <w:rsid w:val="001502D8"/>
    <w:rsid w:val="005125A9"/>
    <w:rsid w:val="00857AE8"/>
    <w:rsid w:val="008A469A"/>
    <w:rsid w:val="008C61D9"/>
    <w:rsid w:val="009E35B4"/>
    <w:rsid w:val="00A267DF"/>
    <w:rsid w:val="00AF267C"/>
    <w:rsid w:val="00BA4F19"/>
    <w:rsid w:val="00C9356F"/>
    <w:rsid w:val="00CA331A"/>
    <w:rsid w:val="00CA60D7"/>
    <w:rsid w:val="00D05980"/>
    <w:rsid w:val="00D30E10"/>
    <w:rsid w:val="00D3432B"/>
    <w:rsid w:val="00D5696E"/>
    <w:rsid w:val="00E33722"/>
    <w:rsid w:val="00F94062"/>
    <w:rsid w:val="00FF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12122"/>
    </o:shapedefaults>
    <o:shapelayout v:ext="edit">
      <o:idmap v:ext="edit" data="2"/>
    </o:shapelayout>
  </w:shapeDefaults>
  <w:decimalSymbol w:val=","/>
  <w:listSeparator w:val=";"/>
  <w14:docId w14:val="4979CC01"/>
  <w15:chartTrackingRefBased/>
  <w15:docId w15:val="{98D3BAA0-E94C-4557-8F93-2702294E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69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6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67DF"/>
  </w:style>
  <w:style w:type="paragraph" w:styleId="Pidipagina">
    <w:name w:val="footer"/>
    <w:basedOn w:val="Normale"/>
    <w:link w:val="PidipaginaCarattere"/>
    <w:uiPriority w:val="99"/>
    <w:unhideWhenUsed/>
    <w:rsid w:val="00A26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67DF"/>
  </w:style>
  <w:style w:type="character" w:styleId="Testosegnaposto">
    <w:name w:val="Placeholder Text"/>
    <w:basedOn w:val="Carpredefinitoparagrafo"/>
    <w:uiPriority w:val="99"/>
    <w:semiHidden/>
    <w:rsid w:val="00A267DF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CA60D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60D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A60D7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FF2139"/>
    <w:pPr>
      <w:ind w:left="720"/>
      <w:contextualSpacing/>
    </w:pPr>
  </w:style>
  <w:style w:type="table" w:styleId="Grigliatabella">
    <w:name w:val="Table Grid"/>
    <w:basedOn w:val="Tabellanormale"/>
    <w:uiPriority w:val="39"/>
    <w:rsid w:val="00C93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C935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2C9A-C51E-46CA-BDEB-08BFFAD4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Milan</dc:creator>
  <cp:keywords/>
  <dc:description/>
  <cp:lastModifiedBy>Rovesti Gabriel</cp:lastModifiedBy>
  <cp:revision>5</cp:revision>
  <cp:lastPrinted>2022-10-26T16:21:00Z</cp:lastPrinted>
  <dcterms:created xsi:type="dcterms:W3CDTF">2022-10-26T16:21:00Z</dcterms:created>
  <dcterms:modified xsi:type="dcterms:W3CDTF">2022-10-26T18:35:00Z</dcterms:modified>
</cp:coreProperties>
</file>